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F396" w14:textId="2642D3E7" w:rsidR="0033302B" w:rsidRDefault="00E20607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22D8C3" wp14:editId="30C567A9">
            <wp:simplePos x="0" y="0"/>
            <wp:positionH relativeFrom="column">
              <wp:posOffset>4478655</wp:posOffset>
            </wp:positionH>
            <wp:positionV relativeFrom="paragraph">
              <wp:posOffset>-9525</wp:posOffset>
            </wp:positionV>
            <wp:extent cx="1516380" cy="759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F80EB1" w:rsidRDefault="00F80EB1">
      <w:pPr>
        <w:rPr>
          <w:sz w:val="20"/>
          <w:szCs w:val="20"/>
          <w:lang w:val="en-GB"/>
        </w:rPr>
      </w:pPr>
    </w:p>
    <w:p w14:paraId="32E8F811" w14:textId="213B2166" w:rsidR="00350301" w:rsidRPr="0033302B" w:rsidRDefault="00C84E90" w:rsidP="001E710B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3302B">
        <w:rPr>
          <w:rFonts w:ascii="Arial" w:hAnsi="Arial" w:cs="Arial"/>
          <w:b/>
          <w:sz w:val="28"/>
          <w:szCs w:val="28"/>
          <w:lang w:val="en-GB"/>
        </w:rPr>
        <w:t>Family Support S</w:t>
      </w:r>
      <w:r w:rsidR="00350301" w:rsidRPr="0033302B">
        <w:rPr>
          <w:rFonts w:ascii="Arial" w:hAnsi="Arial" w:cs="Arial"/>
          <w:b/>
          <w:sz w:val="28"/>
          <w:szCs w:val="28"/>
          <w:lang w:val="en-GB"/>
        </w:rPr>
        <w:t xml:space="preserve">ervice </w:t>
      </w:r>
      <w:r w:rsidR="001E710B">
        <w:rPr>
          <w:rFonts w:ascii="Arial" w:hAnsi="Arial" w:cs="Arial"/>
          <w:b/>
          <w:sz w:val="28"/>
          <w:szCs w:val="28"/>
          <w:lang w:val="en-GB"/>
        </w:rPr>
        <w:t>Referral Form</w:t>
      </w:r>
    </w:p>
    <w:p w14:paraId="44EAFD9C" w14:textId="77777777" w:rsidR="00350301" w:rsidRPr="002F6E0F" w:rsidRDefault="00350301">
      <w:pPr>
        <w:rPr>
          <w:rFonts w:ascii="Arial" w:hAnsi="Arial" w:cs="Arial"/>
          <w:b/>
          <w:lang w:val="en-GB"/>
        </w:rPr>
      </w:pPr>
    </w:p>
    <w:p w14:paraId="77F18C1E" w14:textId="54CDB50D" w:rsidR="00350301" w:rsidRDefault="00350301" w:rsidP="00A9598B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  <w:r w:rsidRPr="001E710B">
        <w:rPr>
          <w:rFonts w:ascii="Arial" w:hAnsi="Arial" w:cs="Arial"/>
          <w:iCs/>
          <w:sz w:val="20"/>
          <w:szCs w:val="20"/>
          <w:lang w:val="en-GB"/>
        </w:rPr>
        <w:t xml:space="preserve">The family support service supports </w:t>
      </w:r>
      <w:r w:rsidR="00C84E90" w:rsidRPr="001E710B">
        <w:rPr>
          <w:rFonts w:ascii="Arial" w:hAnsi="Arial" w:cs="Arial"/>
          <w:iCs/>
          <w:sz w:val="20"/>
          <w:szCs w:val="20"/>
          <w:lang w:val="en-GB"/>
        </w:rPr>
        <w:t>childre</w:t>
      </w:r>
      <w:r w:rsidRPr="001E710B">
        <w:rPr>
          <w:rFonts w:ascii="Arial" w:hAnsi="Arial" w:cs="Arial"/>
          <w:iCs/>
          <w:sz w:val="20"/>
          <w:szCs w:val="20"/>
          <w:lang w:val="en-GB"/>
        </w:rPr>
        <w:t>n</w:t>
      </w:r>
      <w:r w:rsidR="001E710B">
        <w:rPr>
          <w:rFonts w:ascii="Arial" w:hAnsi="Arial" w:cs="Arial"/>
          <w:iCs/>
          <w:sz w:val="20"/>
          <w:szCs w:val="20"/>
          <w:lang w:val="en-GB"/>
        </w:rPr>
        <w:t>,</w:t>
      </w:r>
      <w:r w:rsidR="00C84E90" w:rsidRPr="001E710B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Pr="001E710B">
        <w:rPr>
          <w:rFonts w:ascii="Arial" w:hAnsi="Arial" w:cs="Arial"/>
          <w:iCs/>
          <w:sz w:val="20"/>
          <w:szCs w:val="20"/>
          <w:lang w:val="en-GB"/>
        </w:rPr>
        <w:t xml:space="preserve">young </w:t>
      </w:r>
      <w:proofErr w:type="gramStart"/>
      <w:r w:rsidRPr="001E710B">
        <w:rPr>
          <w:rFonts w:ascii="Arial" w:hAnsi="Arial" w:cs="Arial"/>
          <w:iCs/>
          <w:sz w:val="20"/>
          <w:szCs w:val="20"/>
          <w:lang w:val="en-GB"/>
        </w:rPr>
        <w:t>people</w:t>
      </w:r>
      <w:proofErr w:type="gramEnd"/>
      <w:r w:rsidRPr="001E710B">
        <w:rPr>
          <w:rFonts w:ascii="Arial" w:hAnsi="Arial" w:cs="Arial"/>
          <w:iCs/>
          <w:sz w:val="20"/>
          <w:szCs w:val="20"/>
          <w:lang w:val="en-GB"/>
        </w:rPr>
        <w:t xml:space="preserve"> and families where there is impact from a significant adult’s cancer diagnosis</w:t>
      </w:r>
      <w:r w:rsidR="00420E4E" w:rsidRPr="001E710B">
        <w:rPr>
          <w:rFonts w:ascii="Arial" w:hAnsi="Arial" w:cs="Arial"/>
          <w:iCs/>
          <w:sz w:val="20"/>
          <w:szCs w:val="20"/>
          <w:lang w:val="en-GB"/>
        </w:rPr>
        <w:t xml:space="preserve"> or effects from living with cancer</w:t>
      </w:r>
      <w:r w:rsidRPr="001E710B">
        <w:rPr>
          <w:rFonts w:ascii="Arial" w:hAnsi="Arial" w:cs="Arial"/>
          <w:iCs/>
          <w:sz w:val="20"/>
          <w:szCs w:val="20"/>
          <w:lang w:val="en-GB"/>
        </w:rPr>
        <w:t>. The adult could be a parent, Grandparent</w:t>
      </w:r>
      <w:r w:rsidR="00C84E90" w:rsidRPr="001E710B">
        <w:rPr>
          <w:rFonts w:ascii="Arial" w:hAnsi="Arial" w:cs="Arial"/>
          <w:iCs/>
          <w:sz w:val="20"/>
          <w:szCs w:val="20"/>
          <w:lang w:val="en-GB"/>
        </w:rPr>
        <w:t>,</w:t>
      </w:r>
      <w:r w:rsidRPr="001E710B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="00F74E8A" w:rsidRPr="001E710B">
        <w:rPr>
          <w:rFonts w:ascii="Arial" w:hAnsi="Arial" w:cs="Arial"/>
          <w:iCs/>
          <w:sz w:val="20"/>
          <w:szCs w:val="20"/>
          <w:lang w:val="en-GB"/>
        </w:rPr>
        <w:t xml:space="preserve">Aunt, Uncle, </w:t>
      </w:r>
      <w:r w:rsidRPr="001E710B">
        <w:rPr>
          <w:rFonts w:ascii="Arial" w:hAnsi="Arial" w:cs="Arial"/>
          <w:iCs/>
          <w:sz w:val="20"/>
          <w:szCs w:val="20"/>
          <w:lang w:val="en-GB"/>
        </w:rPr>
        <w:t>etc.</w:t>
      </w:r>
      <w:r w:rsidR="00A9598B">
        <w:rPr>
          <w:rFonts w:ascii="Arial" w:hAnsi="Arial" w:cs="Arial"/>
          <w:iCs/>
          <w:sz w:val="20"/>
          <w:szCs w:val="20"/>
          <w:lang w:val="en-GB"/>
        </w:rPr>
        <w:t xml:space="preserve"> </w:t>
      </w:r>
      <w:r w:rsidRPr="001E710B">
        <w:rPr>
          <w:rFonts w:ascii="Arial" w:hAnsi="Arial" w:cs="Arial"/>
          <w:iCs/>
          <w:sz w:val="20"/>
          <w:szCs w:val="20"/>
          <w:lang w:val="en-GB"/>
        </w:rPr>
        <w:t>The service uniquely meets the needs of each individual</w:t>
      </w:r>
      <w:r w:rsidRPr="001E710B">
        <w:rPr>
          <w:iCs/>
          <w:sz w:val="20"/>
          <w:szCs w:val="20"/>
          <w:lang w:val="en-GB"/>
        </w:rPr>
        <w:t xml:space="preserve"> </w:t>
      </w:r>
      <w:r w:rsidR="00420E4E" w:rsidRPr="001E710B">
        <w:rPr>
          <w:rFonts w:ascii="Arial" w:hAnsi="Arial" w:cs="Arial"/>
          <w:iCs/>
          <w:sz w:val="20"/>
          <w:szCs w:val="20"/>
          <w:lang w:val="en-GB"/>
        </w:rPr>
        <w:t>family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547"/>
        <w:gridCol w:w="1559"/>
      </w:tblGrid>
      <w:tr w:rsidR="00E3405E" w:rsidRPr="00E3712F" w14:paraId="6C515B97" w14:textId="77777777" w:rsidTr="00E3405E">
        <w:tc>
          <w:tcPr>
            <w:tcW w:w="2547" w:type="dxa"/>
          </w:tcPr>
          <w:p w14:paraId="3D229728" w14:textId="77777777" w:rsidR="00E3405E" w:rsidRPr="00E3712F" w:rsidRDefault="00E3405E" w:rsidP="00E3405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E3712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Referral date</w:t>
            </w:r>
          </w:p>
        </w:tc>
        <w:tc>
          <w:tcPr>
            <w:tcW w:w="1559" w:type="dxa"/>
          </w:tcPr>
          <w:p w14:paraId="730D9D1D" w14:textId="77777777" w:rsidR="00E3405E" w:rsidRPr="00E3712F" w:rsidRDefault="00E3405E" w:rsidP="00E3405E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72A7A277" w14:textId="77777777" w:rsidR="00A9598B" w:rsidRDefault="00A9598B" w:rsidP="00A9598B">
      <w:pPr>
        <w:jc w:val="center"/>
        <w:rPr>
          <w:rFonts w:ascii="Arial" w:hAnsi="Arial" w:cs="Arial"/>
          <w:iCs/>
          <w:sz w:val="20"/>
          <w:szCs w:val="20"/>
          <w:lang w:val="en-GB"/>
        </w:rPr>
      </w:pPr>
    </w:p>
    <w:p w14:paraId="580D121D" w14:textId="099BECD6" w:rsidR="00E3712F" w:rsidRDefault="00E3712F" w:rsidP="00E3712F">
      <w:pPr>
        <w:rPr>
          <w:rFonts w:ascii="Arial" w:hAnsi="Arial" w:cs="Arial"/>
          <w:iCs/>
          <w:sz w:val="20"/>
          <w:szCs w:val="20"/>
          <w:lang w:val="en-GB"/>
        </w:rPr>
      </w:pPr>
    </w:p>
    <w:p w14:paraId="34172344" w14:textId="21823CE9" w:rsidR="00E3712F" w:rsidRPr="00366AFD" w:rsidRDefault="00E3712F" w:rsidP="00366AFD">
      <w:pPr>
        <w:jc w:val="center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366AFD">
        <w:rPr>
          <w:rFonts w:ascii="Arial" w:hAnsi="Arial" w:cs="Arial"/>
          <w:b/>
          <w:bCs/>
          <w:iCs/>
          <w:sz w:val="22"/>
          <w:szCs w:val="22"/>
          <w:lang w:val="en-GB"/>
        </w:rPr>
        <w:t>Famil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85"/>
        <w:gridCol w:w="3489"/>
      </w:tblGrid>
      <w:tr w:rsidR="00E420DC" w14:paraId="277FF899" w14:textId="77777777" w:rsidTr="00970F4C">
        <w:tc>
          <w:tcPr>
            <w:tcW w:w="2547" w:type="dxa"/>
          </w:tcPr>
          <w:p w14:paraId="11528103" w14:textId="076DAF64" w:rsidR="00E420DC" w:rsidRPr="001C7266" w:rsidRDefault="00E3712F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Name of Parent</w:t>
            </w:r>
          </w:p>
        </w:tc>
        <w:tc>
          <w:tcPr>
            <w:tcW w:w="6174" w:type="dxa"/>
            <w:gridSpan w:val="2"/>
          </w:tcPr>
          <w:p w14:paraId="252C1720" w14:textId="2B8EBCDE" w:rsidR="00970F4C" w:rsidRDefault="00970F4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02775B" w14:paraId="072E2AB0" w14:textId="77777777" w:rsidTr="00970F4C">
        <w:tc>
          <w:tcPr>
            <w:tcW w:w="2547" w:type="dxa"/>
          </w:tcPr>
          <w:p w14:paraId="47CE7295" w14:textId="2A5278C2" w:rsidR="0002775B" w:rsidRPr="001C7266" w:rsidRDefault="00E3712F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Name of Parent</w:t>
            </w:r>
          </w:p>
        </w:tc>
        <w:tc>
          <w:tcPr>
            <w:tcW w:w="6174" w:type="dxa"/>
            <w:gridSpan w:val="2"/>
          </w:tcPr>
          <w:p w14:paraId="560E8C6E" w14:textId="77777777" w:rsidR="0002775B" w:rsidRDefault="0002775B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420DC" w14:paraId="37D250A2" w14:textId="77777777" w:rsidTr="00970F4C">
        <w:tc>
          <w:tcPr>
            <w:tcW w:w="2547" w:type="dxa"/>
          </w:tcPr>
          <w:p w14:paraId="7370D47B" w14:textId="68714D7C" w:rsidR="00E420DC" w:rsidRPr="001C7266" w:rsidRDefault="00E420DC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7266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Address </w:t>
            </w:r>
          </w:p>
        </w:tc>
        <w:tc>
          <w:tcPr>
            <w:tcW w:w="6174" w:type="dxa"/>
            <w:gridSpan w:val="2"/>
          </w:tcPr>
          <w:p w14:paraId="489423C1" w14:textId="77777777" w:rsidR="00E420DC" w:rsidRDefault="00E420D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22C85991" w14:textId="77777777" w:rsidR="00E420DC" w:rsidRDefault="00E420D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34D9EA99" w14:textId="77777777" w:rsidR="00E420DC" w:rsidRDefault="00E420D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4A9456CA" w14:textId="7B20D009" w:rsidR="00E420DC" w:rsidRDefault="00E420D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420DC" w14:paraId="1E03F3A7" w14:textId="77777777" w:rsidTr="00970F4C">
        <w:tc>
          <w:tcPr>
            <w:tcW w:w="2547" w:type="dxa"/>
          </w:tcPr>
          <w:p w14:paraId="1A6C3B1C" w14:textId="1BF3CA57" w:rsidR="00E420DC" w:rsidRPr="001C7266" w:rsidRDefault="00395FB3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7266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174" w:type="dxa"/>
            <w:gridSpan w:val="2"/>
          </w:tcPr>
          <w:p w14:paraId="452455FF" w14:textId="172902A7" w:rsidR="00970F4C" w:rsidRDefault="00970F4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420DC" w14:paraId="201B58DE" w14:textId="77777777" w:rsidTr="00970F4C">
        <w:tc>
          <w:tcPr>
            <w:tcW w:w="2547" w:type="dxa"/>
          </w:tcPr>
          <w:p w14:paraId="18A7033F" w14:textId="7976366F" w:rsidR="00E420DC" w:rsidRPr="001C7266" w:rsidRDefault="00395FB3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7266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174" w:type="dxa"/>
            <w:gridSpan w:val="2"/>
          </w:tcPr>
          <w:p w14:paraId="5A34367E" w14:textId="085F7AF7" w:rsidR="00970F4C" w:rsidRDefault="00970F4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420DC" w14:paraId="6C2481A3" w14:textId="77777777" w:rsidTr="00970F4C">
        <w:tc>
          <w:tcPr>
            <w:tcW w:w="2547" w:type="dxa"/>
          </w:tcPr>
          <w:p w14:paraId="542CEF00" w14:textId="2FC53699" w:rsidR="00E420DC" w:rsidRPr="001C7266" w:rsidRDefault="00A77532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Name of p</w:t>
            </w:r>
            <w:r w:rsidR="001C7266" w:rsidRPr="001C7266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erson with diagnosis</w:t>
            </w:r>
          </w:p>
        </w:tc>
        <w:tc>
          <w:tcPr>
            <w:tcW w:w="6174" w:type="dxa"/>
            <w:gridSpan w:val="2"/>
          </w:tcPr>
          <w:p w14:paraId="5AD9AF3C" w14:textId="77777777" w:rsidR="00E420DC" w:rsidRDefault="00E420D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DE6160" w14:paraId="3F4DAC76" w14:textId="77777777" w:rsidTr="00647999">
        <w:tc>
          <w:tcPr>
            <w:tcW w:w="2547" w:type="dxa"/>
          </w:tcPr>
          <w:p w14:paraId="3A0C0DBD" w14:textId="77777777" w:rsidR="00DE6160" w:rsidRPr="001C7266" w:rsidRDefault="00DE6160" w:rsidP="00647999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1C7266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Relationship to children</w:t>
            </w:r>
          </w:p>
        </w:tc>
        <w:tc>
          <w:tcPr>
            <w:tcW w:w="6174" w:type="dxa"/>
            <w:gridSpan w:val="2"/>
          </w:tcPr>
          <w:p w14:paraId="7B77D5B0" w14:textId="77777777" w:rsidR="00DE6160" w:rsidRDefault="00DE6160" w:rsidP="00647999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970F4C" w14:paraId="00E6C387" w14:textId="77777777" w:rsidTr="00970F4C">
        <w:tc>
          <w:tcPr>
            <w:tcW w:w="2547" w:type="dxa"/>
          </w:tcPr>
          <w:p w14:paraId="77849AC9" w14:textId="2BBBED6C" w:rsidR="00970F4C" w:rsidRPr="001C7266" w:rsidRDefault="00970F4C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Details of diagnos</w:t>
            </w:r>
            <w:r w:rsidR="00DE6160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s (</w:t>
            </w:r>
            <w:proofErr w:type="gramStart"/>
            <w:r w:rsidR="00DE6160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e.g.</w:t>
            </w:r>
            <w:proofErr w:type="gramEnd"/>
            <w:r w:rsidR="00DE6160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 date, type, prognosis)</w:t>
            </w:r>
          </w:p>
        </w:tc>
        <w:tc>
          <w:tcPr>
            <w:tcW w:w="6174" w:type="dxa"/>
            <w:gridSpan w:val="2"/>
          </w:tcPr>
          <w:p w14:paraId="61594887" w14:textId="77777777" w:rsidR="00970F4C" w:rsidRDefault="00970F4C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725AE587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7727F016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3533022A" w14:textId="523266B0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B854BF" w14:paraId="40109498" w14:textId="77777777" w:rsidTr="00970F4C">
        <w:tc>
          <w:tcPr>
            <w:tcW w:w="2547" w:type="dxa"/>
          </w:tcPr>
          <w:p w14:paraId="3AACF490" w14:textId="77777777" w:rsidR="00B854BF" w:rsidRDefault="00B854BF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Reason for </w:t>
            </w:r>
            <w:r w:rsidR="0032219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referral</w:t>
            </w:r>
          </w:p>
          <w:p w14:paraId="239E2774" w14:textId="662F85BE" w:rsidR="00A77532" w:rsidRDefault="00A77532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(please 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continue on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 reverse if needed)</w:t>
            </w:r>
          </w:p>
        </w:tc>
        <w:tc>
          <w:tcPr>
            <w:tcW w:w="6174" w:type="dxa"/>
            <w:gridSpan w:val="2"/>
          </w:tcPr>
          <w:p w14:paraId="60847BEF" w14:textId="77777777" w:rsidR="00B854BF" w:rsidRDefault="00B854B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162AA3A6" w14:textId="77777777" w:rsidR="0032219F" w:rsidRDefault="0032219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0D540B39" w14:textId="77777777" w:rsidR="0032219F" w:rsidRDefault="0032219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53EF6528" w14:textId="77777777" w:rsidR="0032219F" w:rsidRDefault="0032219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3C17D85B" w14:textId="64DA94D9" w:rsidR="0032219F" w:rsidRDefault="0032219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308D2B4A" w14:textId="32C28349" w:rsidR="00A77532" w:rsidRDefault="00A77532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6B335358" w14:textId="2B115047" w:rsidR="00A77532" w:rsidRDefault="00A77532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524190A1" w14:textId="38564C5A" w:rsidR="00A77532" w:rsidRDefault="00A77532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61BBE6B2" w14:textId="77777777" w:rsidR="00A77532" w:rsidRDefault="00A77532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  <w:p w14:paraId="055C46B1" w14:textId="22088660" w:rsidR="0032219F" w:rsidRDefault="0032219F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51650A" w14:paraId="251D5149" w14:textId="77777777" w:rsidTr="00970F4C">
        <w:tc>
          <w:tcPr>
            <w:tcW w:w="2547" w:type="dxa"/>
          </w:tcPr>
          <w:p w14:paraId="7DF550E3" w14:textId="6326E31C" w:rsidR="0051650A" w:rsidRDefault="001636A1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Any o</w:t>
            </w:r>
            <w:r w:rsidR="0051650A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ther</w:t>
            </w:r>
            <w:r w:rsidR="00A77532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 agencies involved</w:t>
            </w:r>
          </w:p>
        </w:tc>
        <w:tc>
          <w:tcPr>
            <w:tcW w:w="6174" w:type="dxa"/>
            <w:gridSpan w:val="2"/>
          </w:tcPr>
          <w:p w14:paraId="472D04C8" w14:textId="77777777" w:rsidR="0051650A" w:rsidRDefault="0051650A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DE6160" w14:paraId="23D013AD" w14:textId="48F0C025" w:rsidTr="00DE6160">
        <w:tc>
          <w:tcPr>
            <w:tcW w:w="2547" w:type="dxa"/>
          </w:tcPr>
          <w:p w14:paraId="457AA268" w14:textId="1899D200" w:rsidR="00DE6160" w:rsidRPr="00C85C01" w:rsidRDefault="00C85C01" w:rsidP="00C85C0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C85C0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Children’s Names</w:t>
            </w:r>
          </w:p>
        </w:tc>
        <w:tc>
          <w:tcPr>
            <w:tcW w:w="2685" w:type="dxa"/>
          </w:tcPr>
          <w:p w14:paraId="0CB556D0" w14:textId="686DD356" w:rsidR="00DE6160" w:rsidRPr="00C85C01" w:rsidRDefault="00C85C01" w:rsidP="00C85C0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C85C0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DOB</w:t>
            </w:r>
          </w:p>
        </w:tc>
        <w:tc>
          <w:tcPr>
            <w:tcW w:w="3489" w:type="dxa"/>
          </w:tcPr>
          <w:p w14:paraId="57081924" w14:textId="2935B5AB" w:rsidR="00DE6160" w:rsidRPr="00C85C01" w:rsidRDefault="00C85C01" w:rsidP="00C85C01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C85C01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ssues</w:t>
            </w:r>
          </w:p>
        </w:tc>
      </w:tr>
      <w:tr w:rsidR="00DE6160" w14:paraId="01164136" w14:textId="33D1DE24" w:rsidTr="00DE6160">
        <w:tc>
          <w:tcPr>
            <w:tcW w:w="2547" w:type="dxa"/>
          </w:tcPr>
          <w:p w14:paraId="4646F29E" w14:textId="77777777" w:rsidR="00DE6160" w:rsidRDefault="00DE6160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</w:tcPr>
          <w:p w14:paraId="2AD67A15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489" w:type="dxa"/>
          </w:tcPr>
          <w:p w14:paraId="1543CE5E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DE6160" w14:paraId="635DECD2" w14:textId="633827D4" w:rsidTr="00DE6160">
        <w:tc>
          <w:tcPr>
            <w:tcW w:w="2547" w:type="dxa"/>
          </w:tcPr>
          <w:p w14:paraId="7D1FE88C" w14:textId="77777777" w:rsidR="00DE6160" w:rsidRDefault="00DE6160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</w:tcPr>
          <w:p w14:paraId="4C293187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489" w:type="dxa"/>
          </w:tcPr>
          <w:p w14:paraId="7C5CD311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DE6160" w14:paraId="1BB98107" w14:textId="778C13B5" w:rsidTr="00DE6160">
        <w:tc>
          <w:tcPr>
            <w:tcW w:w="2547" w:type="dxa"/>
          </w:tcPr>
          <w:p w14:paraId="2E343D29" w14:textId="77777777" w:rsidR="00DE6160" w:rsidRDefault="00DE6160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</w:tcPr>
          <w:p w14:paraId="251B19CD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489" w:type="dxa"/>
          </w:tcPr>
          <w:p w14:paraId="53DCF8A5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DE6160" w14:paraId="1FF8FD48" w14:textId="27055631" w:rsidTr="00DE6160">
        <w:tc>
          <w:tcPr>
            <w:tcW w:w="2547" w:type="dxa"/>
          </w:tcPr>
          <w:p w14:paraId="6C781E5B" w14:textId="77777777" w:rsidR="00DE6160" w:rsidRDefault="00DE6160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</w:tcPr>
          <w:p w14:paraId="573178ED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489" w:type="dxa"/>
          </w:tcPr>
          <w:p w14:paraId="12C86933" w14:textId="77777777" w:rsidR="00DE6160" w:rsidRDefault="00DE6160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C85C01" w14:paraId="6FD0909D" w14:textId="77777777" w:rsidTr="00DE6160">
        <w:tc>
          <w:tcPr>
            <w:tcW w:w="2547" w:type="dxa"/>
          </w:tcPr>
          <w:p w14:paraId="7F079439" w14:textId="77777777" w:rsidR="00C85C01" w:rsidRDefault="00C85C01" w:rsidP="00F74E8A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685" w:type="dxa"/>
          </w:tcPr>
          <w:p w14:paraId="60CE429F" w14:textId="77777777" w:rsidR="00C85C01" w:rsidRDefault="00C85C01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3489" w:type="dxa"/>
          </w:tcPr>
          <w:p w14:paraId="63DEA799" w14:textId="77777777" w:rsidR="00C85C01" w:rsidRDefault="00C85C01" w:rsidP="00F74E8A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</w:tbl>
    <w:p w14:paraId="7559CA87" w14:textId="1CFECCF6" w:rsidR="001E0D7B" w:rsidRPr="00366AFD" w:rsidRDefault="001E0D7B" w:rsidP="00F74E8A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ab/>
      </w:r>
    </w:p>
    <w:p w14:paraId="2379EEC3" w14:textId="63A46800" w:rsidR="00F74E8A" w:rsidRPr="00366AFD" w:rsidRDefault="00366AFD" w:rsidP="00F74E8A">
      <w:pPr>
        <w:jc w:val="center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366AFD">
        <w:rPr>
          <w:rFonts w:ascii="Arial" w:hAnsi="Arial" w:cs="Arial"/>
          <w:b/>
          <w:bCs/>
          <w:iCs/>
          <w:sz w:val="22"/>
          <w:szCs w:val="22"/>
          <w:lang w:val="en-GB"/>
        </w:rPr>
        <w:t>Referrer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578"/>
        <w:gridCol w:w="1596"/>
      </w:tblGrid>
      <w:tr w:rsidR="00E3712F" w14:paraId="7586D19D" w14:textId="77777777" w:rsidTr="0048212E">
        <w:tc>
          <w:tcPr>
            <w:tcW w:w="2547" w:type="dxa"/>
          </w:tcPr>
          <w:p w14:paraId="47C37899" w14:textId="01FBC3C7" w:rsidR="00E3712F" w:rsidRPr="00B854BF" w:rsidRDefault="0048212E" w:rsidP="00E3712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B854B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174" w:type="dxa"/>
            <w:gridSpan w:val="2"/>
          </w:tcPr>
          <w:p w14:paraId="30F6577B" w14:textId="77777777" w:rsidR="00E3712F" w:rsidRDefault="00E3712F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3712F" w14:paraId="3EC65CA1" w14:textId="77777777" w:rsidTr="0048212E">
        <w:tc>
          <w:tcPr>
            <w:tcW w:w="2547" w:type="dxa"/>
          </w:tcPr>
          <w:p w14:paraId="50245C42" w14:textId="553EB775" w:rsidR="00E3712F" w:rsidRPr="00B854BF" w:rsidRDefault="0048212E" w:rsidP="00E3712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B854B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Role</w:t>
            </w:r>
          </w:p>
        </w:tc>
        <w:tc>
          <w:tcPr>
            <w:tcW w:w="6174" w:type="dxa"/>
            <w:gridSpan w:val="2"/>
          </w:tcPr>
          <w:p w14:paraId="1DF4434B" w14:textId="77777777" w:rsidR="00E3712F" w:rsidRDefault="00E3712F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8212E" w14:paraId="0B3F85DE" w14:textId="77777777" w:rsidTr="0048212E">
        <w:tc>
          <w:tcPr>
            <w:tcW w:w="2547" w:type="dxa"/>
          </w:tcPr>
          <w:p w14:paraId="07F1B986" w14:textId="280023BD" w:rsidR="0048212E" w:rsidRPr="00B854BF" w:rsidRDefault="0048212E" w:rsidP="00E3712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B854B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174" w:type="dxa"/>
            <w:gridSpan w:val="2"/>
          </w:tcPr>
          <w:p w14:paraId="5F66F12F" w14:textId="77777777" w:rsidR="0048212E" w:rsidRDefault="0048212E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E3712F" w14:paraId="59BB92C9" w14:textId="77777777" w:rsidTr="0048212E">
        <w:tc>
          <w:tcPr>
            <w:tcW w:w="2547" w:type="dxa"/>
          </w:tcPr>
          <w:p w14:paraId="5ADC51CC" w14:textId="0DD1B2B1" w:rsidR="00E3712F" w:rsidRPr="00B854BF" w:rsidRDefault="00B854BF" w:rsidP="00E3712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B854B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174" w:type="dxa"/>
            <w:gridSpan w:val="2"/>
          </w:tcPr>
          <w:p w14:paraId="513AD99F" w14:textId="77777777" w:rsidR="00E3712F" w:rsidRDefault="00E3712F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B854BF" w14:paraId="685BCEF5" w14:textId="77777777" w:rsidTr="0048212E">
        <w:tc>
          <w:tcPr>
            <w:tcW w:w="2547" w:type="dxa"/>
          </w:tcPr>
          <w:p w14:paraId="7BC30255" w14:textId="07FEB188" w:rsidR="00B854BF" w:rsidRPr="00B854BF" w:rsidRDefault="00B854BF" w:rsidP="00E3712F">
            <w:pP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  <w:r w:rsidRPr="00B854BF"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174" w:type="dxa"/>
            <w:gridSpan w:val="2"/>
          </w:tcPr>
          <w:p w14:paraId="033D791C" w14:textId="77777777" w:rsidR="00B854BF" w:rsidRDefault="00B854BF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1F784D" w14:paraId="7F6CC49A" w14:textId="5EBE870F" w:rsidTr="001F784D">
        <w:tc>
          <w:tcPr>
            <w:tcW w:w="7125" w:type="dxa"/>
            <w:gridSpan w:val="2"/>
          </w:tcPr>
          <w:p w14:paraId="359A66F6" w14:textId="3DEF4F58" w:rsidR="001F784D" w:rsidRDefault="001F784D" w:rsidP="00E3712F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  <w:t>I confirm that the parent/carer gave consent for this referral</w:t>
            </w:r>
          </w:p>
        </w:tc>
        <w:tc>
          <w:tcPr>
            <w:tcW w:w="1596" w:type="dxa"/>
          </w:tcPr>
          <w:p w14:paraId="4E50233D" w14:textId="213CDA0D" w:rsidR="001F784D" w:rsidRDefault="001F784D" w:rsidP="001F784D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Y      N</w:t>
            </w:r>
          </w:p>
        </w:tc>
      </w:tr>
    </w:tbl>
    <w:p w14:paraId="28F213DE" w14:textId="69F0FD65" w:rsidR="00F74E8A" w:rsidRDefault="00F74E8A" w:rsidP="00E3712F">
      <w:pPr>
        <w:rPr>
          <w:rFonts w:ascii="Arial" w:hAnsi="Arial" w:cs="Arial"/>
          <w:iCs/>
          <w:sz w:val="20"/>
          <w:szCs w:val="20"/>
          <w:lang w:val="en-GB"/>
        </w:rPr>
      </w:pPr>
    </w:p>
    <w:p w14:paraId="5D35EC0C" w14:textId="178A1AC3" w:rsidR="00F74E8A" w:rsidRPr="00A9598B" w:rsidRDefault="0032219F" w:rsidP="00F74E8A">
      <w:pPr>
        <w:jc w:val="center"/>
        <w:rPr>
          <w:rFonts w:ascii="Arial" w:hAnsi="Arial" w:cs="Arial"/>
          <w:b/>
          <w:bCs/>
          <w:iCs/>
          <w:sz w:val="22"/>
          <w:szCs w:val="22"/>
          <w:lang w:val="en-GB"/>
        </w:rPr>
      </w:pPr>
      <w:r w:rsidRPr="00A9598B">
        <w:rPr>
          <w:rFonts w:ascii="Arial" w:hAnsi="Arial" w:cs="Arial"/>
          <w:b/>
          <w:bCs/>
          <w:iCs/>
          <w:sz w:val="22"/>
          <w:szCs w:val="22"/>
          <w:lang w:val="en-GB"/>
        </w:rPr>
        <w:t>Support Requested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715"/>
        <w:gridCol w:w="3630"/>
        <w:gridCol w:w="731"/>
      </w:tblGrid>
      <w:tr w:rsidR="00A9598B" w:rsidRPr="00A9598B" w14:paraId="617FC177" w14:textId="2F1F6BC6" w:rsidTr="00A9598B">
        <w:tc>
          <w:tcPr>
            <w:tcW w:w="3645" w:type="dxa"/>
          </w:tcPr>
          <w:p w14:paraId="46824B44" w14:textId="69ED78FC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One to one support – home</w:t>
            </w:r>
          </w:p>
        </w:tc>
        <w:tc>
          <w:tcPr>
            <w:tcW w:w="715" w:type="dxa"/>
          </w:tcPr>
          <w:p w14:paraId="53A53091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630" w:type="dxa"/>
          </w:tcPr>
          <w:p w14:paraId="0F8E4F2A" w14:textId="774CAD67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Youth Group (12-18)</w:t>
            </w:r>
          </w:p>
        </w:tc>
        <w:tc>
          <w:tcPr>
            <w:tcW w:w="731" w:type="dxa"/>
          </w:tcPr>
          <w:p w14:paraId="63765987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9598B" w:rsidRPr="00A9598B" w14:paraId="03145EEF" w14:textId="000FEA2E" w:rsidTr="00A9598B">
        <w:tc>
          <w:tcPr>
            <w:tcW w:w="3645" w:type="dxa"/>
          </w:tcPr>
          <w:p w14:paraId="7D2DEFCF" w14:textId="29F7F9C9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One to one support – school</w:t>
            </w:r>
          </w:p>
        </w:tc>
        <w:tc>
          <w:tcPr>
            <w:tcW w:w="715" w:type="dxa"/>
          </w:tcPr>
          <w:p w14:paraId="100F2164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630" w:type="dxa"/>
          </w:tcPr>
          <w:p w14:paraId="6655C285" w14:textId="07D1A0B6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Parent Carers Group</w:t>
            </w:r>
          </w:p>
        </w:tc>
        <w:tc>
          <w:tcPr>
            <w:tcW w:w="731" w:type="dxa"/>
          </w:tcPr>
          <w:p w14:paraId="7D979683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9598B" w:rsidRPr="00A9598B" w14:paraId="12B22B40" w14:textId="0954C7E2" w:rsidTr="00A9598B">
        <w:tc>
          <w:tcPr>
            <w:tcW w:w="3645" w:type="dxa"/>
          </w:tcPr>
          <w:p w14:paraId="3F8A988B" w14:textId="4E8C8A84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Phone/online support</w:t>
            </w:r>
          </w:p>
        </w:tc>
        <w:tc>
          <w:tcPr>
            <w:tcW w:w="715" w:type="dxa"/>
          </w:tcPr>
          <w:p w14:paraId="37287480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  <w:tc>
          <w:tcPr>
            <w:tcW w:w="3630" w:type="dxa"/>
          </w:tcPr>
          <w:p w14:paraId="430ADC4C" w14:textId="79E3E72C" w:rsidR="00A9598B" w:rsidRPr="00A9598B" w:rsidRDefault="00A9598B" w:rsidP="00F74E8A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  <w:r w:rsidRPr="00A9598B">
              <w:rPr>
                <w:rFonts w:ascii="Arial" w:hAnsi="Arial" w:cs="Arial"/>
                <w:iCs/>
                <w:sz w:val="22"/>
                <w:szCs w:val="22"/>
                <w:lang w:val="en-GB"/>
              </w:rPr>
              <w:t>Parent Bereavement Group</w:t>
            </w:r>
          </w:p>
        </w:tc>
        <w:tc>
          <w:tcPr>
            <w:tcW w:w="731" w:type="dxa"/>
          </w:tcPr>
          <w:p w14:paraId="1484ECFD" w14:textId="77777777" w:rsidR="00A9598B" w:rsidRPr="00A9598B" w:rsidRDefault="00A9598B" w:rsidP="00A9598B">
            <w:pPr>
              <w:jc w:val="center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</w:tbl>
    <w:p w14:paraId="743B9E34" w14:textId="6EDAF801" w:rsidR="00A9598B" w:rsidRDefault="00A9598B" w:rsidP="00A9598B">
      <w:pPr>
        <w:rPr>
          <w:rFonts w:ascii="Arial" w:hAnsi="Arial" w:cs="Arial"/>
          <w:iCs/>
          <w:sz w:val="20"/>
          <w:szCs w:val="20"/>
          <w:lang w:val="en-GB"/>
        </w:rPr>
      </w:pPr>
    </w:p>
    <w:p w14:paraId="7A9B1A01" w14:textId="7218DBB1" w:rsidR="00A77532" w:rsidRDefault="00A9598B" w:rsidP="00A77532">
      <w:pPr>
        <w:rPr>
          <w:rFonts w:ascii="Arial" w:hAnsi="Arial" w:cs="Arial"/>
          <w:iCs/>
          <w:sz w:val="22"/>
          <w:szCs w:val="22"/>
          <w:lang w:val="en-GB"/>
        </w:rPr>
      </w:pPr>
      <w:r w:rsidRPr="001026B3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Signature of </w:t>
      </w:r>
      <w:r w:rsidR="004F5C5A" w:rsidRPr="001026B3">
        <w:rPr>
          <w:rFonts w:ascii="Arial" w:hAnsi="Arial" w:cs="Arial"/>
          <w:b/>
          <w:bCs/>
          <w:iCs/>
          <w:sz w:val="22"/>
          <w:szCs w:val="22"/>
          <w:lang w:val="en-GB"/>
        </w:rPr>
        <w:t>parent or carer:</w:t>
      </w:r>
      <w:r w:rsidR="00430D39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</w:t>
      </w:r>
      <w:r w:rsidR="00430D39">
        <w:rPr>
          <w:rFonts w:ascii="Arial" w:hAnsi="Arial" w:cs="Arial"/>
          <w:iCs/>
          <w:sz w:val="22"/>
          <w:szCs w:val="22"/>
          <w:lang w:val="en-GB"/>
        </w:rPr>
        <w:t>_____________________________________</w:t>
      </w:r>
    </w:p>
    <w:p w14:paraId="3EB10279" w14:textId="77777777" w:rsidR="00A77532" w:rsidRDefault="00A77532" w:rsidP="00A77532">
      <w:pPr>
        <w:rPr>
          <w:rFonts w:ascii="Arial" w:hAnsi="Arial" w:cs="Arial"/>
          <w:iCs/>
          <w:sz w:val="22"/>
          <w:szCs w:val="22"/>
          <w:lang w:val="en-GB"/>
        </w:rPr>
      </w:pPr>
    </w:p>
    <w:p w14:paraId="1961DDA9" w14:textId="24C1B177" w:rsidR="00BB75C9" w:rsidRPr="005E05F1" w:rsidRDefault="14A2DF34" w:rsidP="00A77532">
      <w:pPr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r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Please return to</w:t>
      </w:r>
      <w:r w:rsidR="0BF5BEF0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Gail </w:t>
      </w:r>
      <w:proofErr w:type="spellStart"/>
      <w:r w:rsidR="0BF5BEF0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alwell</w:t>
      </w:r>
      <w:proofErr w:type="spellEnd"/>
      <w:r w:rsidR="0BF5BEF0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, Family Support </w:t>
      </w:r>
      <w:proofErr w:type="gramStart"/>
      <w:r w:rsidR="0BF5BEF0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Coordinator</w:t>
      </w:r>
      <w:r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r w:rsidR="002F6E0F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:</w:t>
      </w:r>
      <w:proofErr w:type="gramEnd"/>
      <w:r w:rsidR="002F6E0F" w:rsidRPr="2F6FDB25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 </w:t>
      </w:r>
      <w:hyperlink r:id="rId6">
        <w:r w:rsidR="39B68080" w:rsidRPr="2F6FDB25">
          <w:rPr>
            <w:rStyle w:val="Hyperlink"/>
            <w:rFonts w:ascii="Arial" w:hAnsi="Arial" w:cs="Arial"/>
            <w:i/>
            <w:iCs/>
            <w:sz w:val="18"/>
            <w:szCs w:val="18"/>
            <w:lang w:val="en-GB"/>
          </w:rPr>
          <w:t>gailcalwell</w:t>
        </w:r>
        <w:r w:rsidR="0033302B" w:rsidRPr="2F6FDB25">
          <w:rPr>
            <w:rStyle w:val="Hyperlink"/>
            <w:rFonts w:ascii="Arial" w:hAnsi="Arial" w:cs="Arial"/>
            <w:i/>
            <w:iCs/>
            <w:sz w:val="18"/>
            <w:szCs w:val="18"/>
            <w:lang w:val="en-GB"/>
          </w:rPr>
          <w:t>@cancerfocusni.org</w:t>
        </w:r>
      </w:hyperlink>
    </w:p>
    <w:sectPr w:rsidR="00BB75C9" w:rsidRPr="005E05F1" w:rsidSect="00A151E6">
      <w:pgSz w:w="11907" w:h="16839" w:code="9"/>
      <w:pgMar w:top="567" w:right="1588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C9"/>
    <w:rsid w:val="0002775B"/>
    <w:rsid w:val="00093C2C"/>
    <w:rsid w:val="000C7509"/>
    <w:rsid w:val="001026B3"/>
    <w:rsid w:val="001636A1"/>
    <w:rsid w:val="00170EC6"/>
    <w:rsid w:val="0018299E"/>
    <w:rsid w:val="001C7266"/>
    <w:rsid w:val="001E0D7B"/>
    <w:rsid w:val="001E710B"/>
    <w:rsid w:val="001F784D"/>
    <w:rsid w:val="002A5D2E"/>
    <w:rsid w:val="002F6E0F"/>
    <w:rsid w:val="00307644"/>
    <w:rsid w:val="0032219F"/>
    <w:rsid w:val="0033302B"/>
    <w:rsid w:val="00350301"/>
    <w:rsid w:val="00366AFD"/>
    <w:rsid w:val="003715BF"/>
    <w:rsid w:val="00395FB3"/>
    <w:rsid w:val="00420E4E"/>
    <w:rsid w:val="00430D39"/>
    <w:rsid w:val="0046602C"/>
    <w:rsid w:val="0048212E"/>
    <w:rsid w:val="004E15B9"/>
    <w:rsid w:val="004F5C5A"/>
    <w:rsid w:val="0051650A"/>
    <w:rsid w:val="005A0844"/>
    <w:rsid w:val="005E05F1"/>
    <w:rsid w:val="006565F8"/>
    <w:rsid w:val="00725D74"/>
    <w:rsid w:val="00777E00"/>
    <w:rsid w:val="008A54E3"/>
    <w:rsid w:val="00970F4C"/>
    <w:rsid w:val="009D099C"/>
    <w:rsid w:val="009E47D1"/>
    <w:rsid w:val="00A151E6"/>
    <w:rsid w:val="00A671E8"/>
    <w:rsid w:val="00A77532"/>
    <w:rsid w:val="00A9598B"/>
    <w:rsid w:val="00B854BF"/>
    <w:rsid w:val="00BB75C9"/>
    <w:rsid w:val="00C84E90"/>
    <w:rsid w:val="00C85C01"/>
    <w:rsid w:val="00D23CE7"/>
    <w:rsid w:val="00D515FE"/>
    <w:rsid w:val="00D83101"/>
    <w:rsid w:val="00DE6160"/>
    <w:rsid w:val="00DF0B68"/>
    <w:rsid w:val="00E20607"/>
    <w:rsid w:val="00E3405E"/>
    <w:rsid w:val="00E3712F"/>
    <w:rsid w:val="00E420DC"/>
    <w:rsid w:val="00E71418"/>
    <w:rsid w:val="00EE1172"/>
    <w:rsid w:val="00F62941"/>
    <w:rsid w:val="00F74E8A"/>
    <w:rsid w:val="00F80EB1"/>
    <w:rsid w:val="00FC2346"/>
    <w:rsid w:val="0BF5BEF0"/>
    <w:rsid w:val="14A2DF34"/>
    <w:rsid w:val="2F6FDB25"/>
    <w:rsid w:val="39B68080"/>
    <w:rsid w:val="44C458CB"/>
    <w:rsid w:val="5C2458AF"/>
    <w:rsid w:val="61A7C4C6"/>
    <w:rsid w:val="70BFE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102B7B"/>
  <w15:chartTrackingRefBased/>
  <w15:docId w15:val="{F76E8E7B-EDB6-4409-B134-4B9265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A08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2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23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helsmith@cancerfocusni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B34C-D994-4F49-B18D-4F9CB16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smith</dc:creator>
  <cp:keywords/>
  <dc:description/>
  <cp:lastModifiedBy>Roisin O'Connor</cp:lastModifiedBy>
  <cp:revision>34</cp:revision>
  <cp:lastPrinted>2015-03-03T00:05:00Z</cp:lastPrinted>
  <dcterms:created xsi:type="dcterms:W3CDTF">2021-05-28T10:33:00Z</dcterms:created>
  <dcterms:modified xsi:type="dcterms:W3CDTF">2022-09-16T11:57:00Z</dcterms:modified>
</cp:coreProperties>
</file>